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68" w:rsidRPr="006A307C" w:rsidRDefault="001A3E78" w:rsidP="003414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bookmarkStart w:id="0" w:name="_Hlk200956047"/>
      <w:bookmarkStart w:id="1" w:name="_Hlk203470820"/>
      <w:bookmarkStart w:id="2" w:name="_Hlk211843752"/>
      <w:r>
        <w:rPr>
          <w:rFonts w:ascii="Arial CYR" w:hAnsi="Arial CYR" w:cs="Arial CYR"/>
          <w:noProof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55pt;height:48.35pt;visibility:visible;mso-wrap-style:square">
            <v:imagedata r:id="rId6" o:title=""/>
          </v:shape>
        </w:pict>
      </w:r>
    </w:p>
    <w:p w:rsidR="00341468" w:rsidRPr="006A307C" w:rsidRDefault="00341468" w:rsidP="003414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6A307C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341468" w:rsidRPr="006A307C" w:rsidRDefault="001A3E78" w:rsidP="003414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w:pict>
          <v:rect id="Прямокутник 5" o:spid="_x0000_s1032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" filled="f" stroked="f">
            <v:textbox>
              <w:txbxContent>
                <w:p w:rsidR="00341468" w:rsidRPr="00CB1AD6" w:rsidRDefault="00341468" w:rsidP="00341468">
                  <w:pPr>
                    <w:jc w:val="center"/>
                    <w:rPr>
                      <w:rFonts w:hint="eastAsia"/>
                      <w:b/>
                      <w:bCs/>
                      <w:lang w:val="uk-UA"/>
                    </w:rPr>
                  </w:pPr>
                  <w:r w:rsidRPr="00CB1AD6">
                    <w:rPr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b/>
                      <w:bCs/>
                      <w:lang w:val="uk-UA"/>
                    </w:rPr>
                    <w:t>другої</w:t>
                  </w:r>
                  <w:r w:rsidRPr="00CB1AD6">
                    <w:rPr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="00341468" w:rsidRPr="006A307C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341468" w:rsidRPr="006A307C" w:rsidRDefault="00341468" w:rsidP="003414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A307C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341468" w:rsidRPr="006A307C" w:rsidRDefault="001A3E78" w:rsidP="00341468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w:pict>
          <v:rect id="Прямокутник 3" o:spid="_x0000_s1031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" filled="f" stroked="f">
            <v:textbox>
              <w:txbxContent>
                <w:p w:rsidR="00341468" w:rsidRPr="00CB1AD6" w:rsidRDefault="00341468" w:rsidP="0034146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lang w:val="uk-UA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1" o:spid="_x0000_s1030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tVskJBYCAADaAwAADgAAAAAAAAAAAAAAAAAuAgAAZHJzL2Uyb0RvYy54bWxQSwECLQAUAAYACAAA&#10;ACEAZhywedwAAAAFAQAADwAAAAAAAAAAAAAAAABwBAAAZHJzL2Rvd25yZXYueG1sUEsFBgAAAAAE&#10;AAQA8wAAAHkFAAAAAA==&#10;" filled="f" stroked="f">
            <v:textbox>
              <w:txbxContent>
                <w:p w:rsidR="00341468" w:rsidRPr="00CB1AD6" w:rsidRDefault="00341468" w:rsidP="0034146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lang w:val="uk-UA"/>
                    </w:rPr>
                    <w:t>21</w:t>
                  </w:r>
                  <w:r w:rsidRPr="00CB1AD6">
                    <w:t>.0</w:t>
                  </w:r>
                  <w:r>
                    <w:rPr>
                      <w:lang w:val="uk-UA"/>
                    </w:rPr>
                    <w:t>5</w:t>
                  </w:r>
                  <w:r w:rsidRPr="00CB1AD6">
                    <w:t>.2026</w:t>
                  </w:r>
                </w:p>
              </w:txbxContent>
            </v:textbox>
          </v:rect>
        </w:pict>
      </w:r>
    </w:p>
    <w:p w:rsidR="00341468" w:rsidRPr="006A307C" w:rsidRDefault="00341468" w:rsidP="00341468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6A307C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6A307C">
        <w:rPr>
          <w:rFonts w:ascii="Times New Roman CYR" w:hAnsi="Times New Roman CYR" w:cs="Times New Roman CYR"/>
          <w:b/>
          <w:bCs/>
          <w:lang w:val="uk-UA"/>
        </w:rPr>
        <w:tab/>
      </w:r>
      <w:r w:rsidRPr="006A307C">
        <w:rPr>
          <w:rFonts w:ascii="Times New Roman CYR" w:hAnsi="Times New Roman CYR" w:cs="Times New Roman CYR"/>
          <w:b/>
          <w:bCs/>
          <w:lang w:val="uk-UA"/>
        </w:rPr>
        <w:tab/>
      </w:r>
      <w:r w:rsidRPr="006A307C">
        <w:rPr>
          <w:rFonts w:ascii="Times New Roman CYR" w:hAnsi="Times New Roman CYR" w:cs="Times New Roman CYR"/>
          <w:b/>
          <w:bCs/>
          <w:lang w:val="uk-UA"/>
        </w:rPr>
        <w:tab/>
      </w:r>
      <w:r w:rsidRPr="006A307C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6A307C">
        <w:rPr>
          <w:rFonts w:ascii="Times New Roman CYR" w:hAnsi="Times New Roman CYR" w:cs="Times New Roman CYR"/>
          <w:bCs/>
          <w:lang w:val="uk-UA"/>
        </w:rPr>
        <w:tab/>
      </w:r>
      <w:r w:rsidRPr="006A307C">
        <w:rPr>
          <w:rFonts w:ascii="Times New Roman CYR" w:hAnsi="Times New Roman CYR" w:cs="Times New Roman CYR"/>
          <w:bCs/>
          <w:lang w:val="uk-UA"/>
        </w:rPr>
        <w:tab/>
      </w:r>
      <w:r w:rsidRPr="006A307C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341468" w:rsidRDefault="00341468" w:rsidP="008F0A92">
      <w:pPr>
        <w:jc w:val="both"/>
        <w:rPr>
          <w:rFonts w:ascii="Times New Roman" w:hAnsi="Times New Roman" w:cs="Times New Roman"/>
          <w:lang w:val="uk-UA"/>
        </w:rPr>
      </w:pPr>
    </w:p>
    <w:p w:rsidR="00341468" w:rsidRPr="00341468" w:rsidRDefault="00341468" w:rsidP="00341468">
      <w:pPr>
        <w:ind w:right="4820"/>
        <w:jc w:val="both"/>
        <w:rPr>
          <w:rFonts w:ascii="Times New Roman" w:hAnsi="Times New Roman" w:cs="Times New Roman"/>
          <w:lang w:val="uk-UA"/>
        </w:rPr>
      </w:pPr>
      <w:r w:rsidRPr="00341468">
        <w:rPr>
          <w:rFonts w:ascii="Times New Roman" w:hAnsi="Times New Roman" w:cs="Times New Roman"/>
          <w:lang w:val="uk-UA"/>
        </w:rPr>
        <w:t xml:space="preserve">Про </w:t>
      </w:r>
      <w:bookmarkStart w:id="3" w:name="_Hlk201130832"/>
      <w:r w:rsidRPr="00341468">
        <w:rPr>
          <w:rFonts w:ascii="Times New Roman" w:hAnsi="Times New Roman" w:cs="Times New Roman"/>
          <w:lang w:val="uk-UA"/>
        </w:rPr>
        <w:t xml:space="preserve">надання дозволу на розробку проектів землеустрою щодо відведення земельних ділянок зі зміною цільового призначення та категорії земель, </w:t>
      </w:r>
      <w:bookmarkEnd w:id="0"/>
      <w:bookmarkEnd w:id="1"/>
      <w:bookmarkEnd w:id="2"/>
      <w:bookmarkEnd w:id="3"/>
      <w:r w:rsidRPr="00341468">
        <w:rPr>
          <w:rFonts w:ascii="Times New Roman" w:hAnsi="Times New Roman" w:cs="Times New Roman"/>
          <w:lang w:val="uk-UA"/>
        </w:rPr>
        <w:t xml:space="preserve">дозволу на розроблення технічної документації </w:t>
      </w:r>
      <w:r w:rsidRPr="0034146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із землеустрою щодо інвентаризації земельної ділянки, </w:t>
      </w:r>
      <w:r w:rsidRPr="00341468">
        <w:rPr>
          <w:rFonts w:ascii="Times New Roman" w:hAnsi="Times New Roman" w:cs="Times New Roman"/>
          <w:lang w:val="uk-UA"/>
        </w:rPr>
        <w:t xml:space="preserve">технічної документації </w:t>
      </w:r>
      <w:r w:rsidRPr="00341468">
        <w:rPr>
          <w:rFonts w:ascii="Times New Roman" w:eastAsia="Times New Roman" w:hAnsi="Times New Roman" w:cs="Times New Roman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,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34146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озволу на поділ земельної ділянки, </w:t>
      </w:r>
      <w:r w:rsidRPr="0034146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внесення змін в договір оренди землі</w:t>
      </w:r>
    </w:p>
    <w:p w:rsidR="002B1796" w:rsidRDefault="002B1796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341468" w:rsidRPr="00341468" w:rsidRDefault="00341468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EE5CAB" w:rsidRPr="00341468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341468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2B1796" w:rsidRPr="00341468" w:rsidRDefault="002B1796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EE5CAB" w:rsidRPr="00341468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341468">
        <w:rPr>
          <w:rFonts w:ascii="Times New Roman" w:hAnsi="Times New Roman" w:cs="Times New Roman"/>
          <w:lang w:val="uk-UA"/>
        </w:rPr>
        <w:t>ВИРІШИЛА:</w:t>
      </w:r>
    </w:p>
    <w:p w:rsidR="002B1796" w:rsidRPr="00341468" w:rsidRDefault="002B1796" w:rsidP="00A81F1C">
      <w:pPr>
        <w:pStyle w:val="rvps14"/>
        <w:spacing w:before="0" w:beforeAutospacing="0" w:after="0" w:afterAutospacing="0"/>
        <w:jc w:val="both"/>
      </w:pP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lang w:val="uk-UA"/>
        </w:rPr>
        <w:t>1. Надати комунальному підприємству по зеленому будівництву і благоустрою міста виконавчого комітету Хмельницької міської ради:</w:t>
      </w: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lang w:val="uk-UA"/>
        </w:rPr>
        <w:t xml:space="preserve">1.1. дозвіл на розробку проекту землеустрою щодо відведення земельної ділянки площею 1300 м², кадастровий номер 6810100000:17:003:0126 по вул. Мирного, 31/1 </w:t>
      </w:r>
      <w:r w:rsidRPr="00341468">
        <w:rPr>
          <w:rFonts w:cs="Times New Roman"/>
          <w:lang w:val="uk-UA"/>
        </w:rPr>
        <w:t xml:space="preserve">у м. Хмельницькому </w:t>
      </w:r>
      <w:r w:rsidRPr="00341468">
        <w:rPr>
          <w:lang w:val="uk-UA"/>
        </w:rPr>
        <w:t>зі зміною цільового призначення та категорії земель з «</w:t>
      </w:r>
      <w:r w:rsidRPr="00341468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341468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rFonts w:cs="Times New Roman"/>
          <w:lang w:val="uk-UA"/>
        </w:rPr>
        <w:t>1.2.</w:t>
      </w:r>
      <w:r w:rsidRPr="00341468">
        <w:rPr>
          <w:lang w:val="uk-UA"/>
        </w:rPr>
        <w:t xml:space="preserve"> дозвіл на розробку проекту землеустрою щодо відведення земельної ділянки площею 5576 м², кадастровий номер 6810100000:09:004:0102 по вул. Молодіжній, 2-Б </w:t>
      </w:r>
      <w:r w:rsidRPr="00341468">
        <w:rPr>
          <w:rFonts w:cs="Times New Roman"/>
          <w:lang w:val="uk-UA"/>
        </w:rPr>
        <w:t xml:space="preserve">у м. Хмельницькому </w:t>
      </w:r>
      <w:r w:rsidRPr="00341468">
        <w:rPr>
          <w:lang w:val="uk-UA"/>
        </w:rPr>
        <w:t>зі зміною цільового призначення та категорії земель з «</w:t>
      </w:r>
      <w:r w:rsidRPr="00341468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341468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lang w:val="uk-UA"/>
        </w:rPr>
        <w:t xml:space="preserve">1.3. дозвіл на розробку проекту землеустрою щодо відведення земельної ділянки площею 4869 м², кадастровий номер 6810100000:17:004:0107 по вул. </w:t>
      </w:r>
      <w:proofErr w:type="spellStart"/>
      <w:r w:rsidRPr="00341468">
        <w:rPr>
          <w:lang w:val="uk-UA"/>
        </w:rPr>
        <w:lastRenderedPageBreak/>
        <w:t>Старокостянтинівське</w:t>
      </w:r>
      <w:proofErr w:type="spellEnd"/>
      <w:r w:rsidRPr="00341468">
        <w:rPr>
          <w:lang w:val="uk-UA"/>
        </w:rPr>
        <w:t xml:space="preserve"> шосе, в районі ЖБК «1-ий Парковий» </w:t>
      </w:r>
      <w:r w:rsidRPr="00341468">
        <w:rPr>
          <w:rFonts w:cs="Times New Roman"/>
          <w:lang w:val="uk-UA"/>
        </w:rPr>
        <w:t xml:space="preserve">у м. Хмельницькому </w:t>
      </w:r>
      <w:r w:rsidRPr="00341468">
        <w:rPr>
          <w:lang w:val="uk-UA"/>
        </w:rPr>
        <w:t>зі зміною цільового призначення та категорії земель з «</w:t>
      </w:r>
      <w:r w:rsidRPr="00341468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341468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lang w:val="uk-UA"/>
        </w:rPr>
        <w:t>1.4. дозвіл на розробку проекту землеустрою щодо відведення земельної ділянки площею 4428 м², кадастровий номер 6810100000:35:001:2461 біля садівничих товариств «Будівельник» та «</w:t>
      </w:r>
      <w:proofErr w:type="spellStart"/>
      <w:r w:rsidRPr="00341468">
        <w:rPr>
          <w:lang w:val="uk-UA"/>
        </w:rPr>
        <w:t>Сонечний</w:t>
      </w:r>
      <w:proofErr w:type="spellEnd"/>
      <w:r w:rsidRPr="00341468">
        <w:rPr>
          <w:lang w:val="uk-UA"/>
        </w:rPr>
        <w:t xml:space="preserve">» </w:t>
      </w:r>
      <w:r w:rsidRPr="00341468">
        <w:rPr>
          <w:rFonts w:cs="Times New Roman"/>
          <w:lang w:val="uk-UA"/>
        </w:rPr>
        <w:t xml:space="preserve">у м. Хмельницькому </w:t>
      </w:r>
      <w:r w:rsidRPr="00341468">
        <w:rPr>
          <w:lang w:val="uk-UA"/>
        </w:rPr>
        <w:t>зі зміною цільового призначення та категорії земель з «</w:t>
      </w:r>
      <w:r w:rsidRPr="00341468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341468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lang w:val="uk-UA"/>
        </w:rPr>
        <w:t xml:space="preserve">1.5. дозвіл на розробку проекту землеустрою щодо відведення земельної ділянки площею 2939 м², кадастровий номер 6810100000:16:006:0328 по </w:t>
      </w:r>
      <w:proofErr w:type="spellStart"/>
      <w:r w:rsidRPr="00341468">
        <w:rPr>
          <w:lang w:val="uk-UA"/>
        </w:rPr>
        <w:t>прс</w:t>
      </w:r>
      <w:proofErr w:type="spellEnd"/>
      <w:r w:rsidRPr="00341468">
        <w:rPr>
          <w:lang w:val="uk-UA"/>
        </w:rPr>
        <w:t xml:space="preserve">. Миру (видавництво «Поділля») </w:t>
      </w:r>
      <w:r w:rsidRPr="00341468">
        <w:rPr>
          <w:rFonts w:cs="Times New Roman"/>
          <w:lang w:val="uk-UA"/>
        </w:rPr>
        <w:t xml:space="preserve">у м. Хмельницькому </w:t>
      </w:r>
      <w:r w:rsidRPr="00341468">
        <w:rPr>
          <w:lang w:val="uk-UA"/>
        </w:rPr>
        <w:t>зі зміною цільового призначення та категорії земель з «</w:t>
      </w:r>
      <w:r w:rsidRPr="00341468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341468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lang w:val="uk-UA"/>
        </w:rPr>
        <w:t xml:space="preserve">1.6. дозвіл на розробку проекту землеустрою щодо відведення земельної ділянки площею 2694 м², кадастровий номер 6810100000:07:005:0220 в районі будинків № 10/3 та №6/2 по вул. Олександра </w:t>
      </w:r>
      <w:proofErr w:type="spellStart"/>
      <w:r w:rsidRPr="00341468">
        <w:rPr>
          <w:lang w:val="uk-UA"/>
        </w:rPr>
        <w:t>Кушнірука</w:t>
      </w:r>
      <w:proofErr w:type="spellEnd"/>
      <w:r w:rsidRPr="00341468">
        <w:rPr>
          <w:lang w:val="uk-UA"/>
        </w:rPr>
        <w:t xml:space="preserve"> </w:t>
      </w:r>
      <w:r w:rsidRPr="00341468">
        <w:rPr>
          <w:rFonts w:cs="Times New Roman"/>
          <w:lang w:val="uk-UA"/>
        </w:rPr>
        <w:t xml:space="preserve">у м. Хмельницькому </w:t>
      </w:r>
      <w:r w:rsidRPr="00341468">
        <w:rPr>
          <w:lang w:val="uk-UA"/>
        </w:rPr>
        <w:t>зі зміною цільового призначення та категорії земель з «</w:t>
      </w:r>
      <w:r w:rsidRPr="00341468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341468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lang w:val="uk-UA"/>
        </w:rPr>
        <w:t xml:space="preserve">1.7. дозвіл на розробку проекту землеустрою щодо відведення земельної ділянки площею 1500 м², кадастровий номер 6810100000:33:001:0124 біля парку «Молодіжний» </w:t>
      </w:r>
      <w:r w:rsidRPr="00341468">
        <w:rPr>
          <w:rFonts w:cs="Times New Roman"/>
          <w:lang w:val="uk-UA"/>
        </w:rPr>
        <w:t xml:space="preserve">у </w:t>
      </w:r>
      <w:proofErr w:type="spellStart"/>
      <w:r w:rsidR="00341468">
        <w:rPr>
          <w:rFonts w:cs="Times New Roman"/>
          <w:lang w:val="uk-UA"/>
        </w:rPr>
        <w:t>м.</w:t>
      </w:r>
      <w:r w:rsidRPr="00341468">
        <w:rPr>
          <w:rFonts w:cs="Times New Roman"/>
          <w:lang w:val="uk-UA"/>
        </w:rPr>
        <w:t>Хмельницькому</w:t>
      </w:r>
      <w:proofErr w:type="spellEnd"/>
      <w:r w:rsidRPr="00341468">
        <w:rPr>
          <w:rFonts w:cs="Times New Roman"/>
          <w:lang w:val="uk-UA"/>
        </w:rPr>
        <w:t xml:space="preserve"> </w:t>
      </w:r>
      <w:r w:rsidRPr="00341468">
        <w:rPr>
          <w:lang w:val="uk-UA"/>
        </w:rPr>
        <w:t>зі зміною цільового призначення в межах категорії земель рекреаційного призначення з «</w:t>
      </w:r>
      <w:r w:rsidRPr="00341468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341468">
        <w:rPr>
          <w:lang w:val="uk-UA"/>
        </w:rPr>
        <w:t>, землі рекреаційного призначення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lang w:val="uk-UA"/>
        </w:rPr>
        <w:t xml:space="preserve">1.8. дозвіл на розробку проекту землеустрою щодо відведення земельної ділянки площею 8079 м², кадастровий номер 6810100000:10:001:8888 в районі вул. Геологів </w:t>
      </w:r>
      <w:r w:rsidRPr="00341468">
        <w:rPr>
          <w:rFonts w:cs="Times New Roman"/>
          <w:lang w:val="uk-UA"/>
        </w:rPr>
        <w:t xml:space="preserve">у </w:t>
      </w:r>
      <w:proofErr w:type="spellStart"/>
      <w:r w:rsidR="00341468">
        <w:rPr>
          <w:rFonts w:cs="Times New Roman"/>
          <w:lang w:val="uk-UA"/>
        </w:rPr>
        <w:t>м.</w:t>
      </w:r>
      <w:r w:rsidRPr="00341468">
        <w:rPr>
          <w:rFonts w:cs="Times New Roman"/>
          <w:lang w:val="uk-UA"/>
        </w:rPr>
        <w:t>Хмельницькому</w:t>
      </w:r>
      <w:proofErr w:type="spellEnd"/>
      <w:r w:rsidRPr="00341468">
        <w:rPr>
          <w:rFonts w:cs="Times New Roman"/>
          <w:lang w:val="uk-UA"/>
        </w:rPr>
        <w:t xml:space="preserve"> </w:t>
      </w:r>
      <w:r w:rsidRPr="00341468">
        <w:rPr>
          <w:lang w:val="uk-UA"/>
        </w:rPr>
        <w:t>зі зміною цільового призначення та категорії земель з «</w:t>
      </w:r>
      <w:r w:rsidRPr="00341468">
        <w:rPr>
          <w:rFonts w:cs="Times New Roman"/>
          <w:lang w:val="uk-UA"/>
        </w:rPr>
        <w:t xml:space="preserve">18.00-землі </w:t>
      </w:r>
      <w:r w:rsidRPr="00341468">
        <w:rPr>
          <w:rFonts w:cs="Times New Roman"/>
          <w:lang w:val="uk-UA"/>
        </w:rPr>
        <w:lastRenderedPageBreak/>
        <w:t>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341468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lang w:val="uk-UA"/>
        </w:rPr>
        <w:t xml:space="preserve">1.9. дозвіл на розробку проекту землеустрою щодо відведення земельної ділянки площею 2209 м², кадастровий номер 6810100000:03:001:0088 по вул. Миколи Мазура, 12/2-Б </w:t>
      </w:r>
      <w:r w:rsidRPr="00341468">
        <w:rPr>
          <w:rFonts w:cs="Times New Roman"/>
          <w:lang w:val="uk-UA"/>
        </w:rPr>
        <w:t xml:space="preserve">у м. Хмельницькому </w:t>
      </w:r>
      <w:r w:rsidRPr="00341468">
        <w:rPr>
          <w:lang w:val="uk-UA"/>
        </w:rPr>
        <w:t>зі зміною цільового призначення та категорії земель з «</w:t>
      </w:r>
      <w:r w:rsidRPr="00341468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341468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B302F2" w:rsidRPr="00341468" w:rsidRDefault="00B302F2" w:rsidP="00341468">
      <w:pPr>
        <w:ind w:firstLine="567"/>
        <w:jc w:val="both"/>
        <w:rPr>
          <w:rFonts w:hint="eastAsia"/>
          <w:lang w:val="uk-UA"/>
        </w:rPr>
      </w:pPr>
      <w:r w:rsidRPr="00341468">
        <w:rPr>
          <w:lang w:val="uk-UA"/>
        </w:rPr>
        <w:t xml:space="preserve">1.10. дозвіл на розробку проекту землеустрою щодо відведення земельної ділянки площею 4918 м², кадастровий номер 6810100000:09:004:0124 по вул. Молодіжній (за автостоянкою) </w:t>
      </w:r>
      <w:r w:rsidRPr="00341468">
        <w:rPr>
          <w:rFonts w:cs="Times New Roman"/>
          <w:lang w:val="uk-UA"/>
        </w:rPr>
        <w:t xml:space="preserve">у м. Хмельницькому </w:t>
      </w:r>
      <w:r w:rsidRPr="00341468">
        <w:rPr>
          <w:lang w:val="uk-UA"/>
        </w:rPr>
        <w:t>зі зміною цільового призначення та категорії земель з «</w:t>
      </w:r>
      <w:r w:rsidRPr="00341468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341468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DD1C3E" w:rsidRPr="00341468" w:rsidRDefault="00B302F2" w:rsidP="00341468">
      <w:pPr>
        <w:pStyle w:val="rvps14"/>
        <w:spacing w:before="0" w:beforeAutospacing="0" w:after="0" w:afterAutospacing="0"/>
        <w:ind w:firstLine="567"/>
        <w:jc w:val="both"/>
        <w:rPr>
          <w:lang w:eastAsia="ru-RU"/>
        </w:rPr>
      </w:pPr>
      <w:r w:rsidRPr="00341468">
        <w:t>2</w:t>
      </w:r>
      <w:r w:rsidR="00A03474" w:rsidRPr="00341468">
        <w:t xml:space="preserve">. </w:t>
      </w:r>
      <w:r w:rsidR="00F376C1" w:rsidRPr="00341468">
        <w:t xml:space="preserve">Надати юридичній особі </w:t>
      </w:r>
      <w:r w:rsidR="00DD1C3E" w:rsidRPr="00341468">
        <w:t>товариству з обмеженою відповідальністю</w:t>
      </w:r>
      <w:r w:rsidR="00F26571" w:rsidRPr="00341468">
        <w:t xml:space="preserve"> </w:t>
      </w:r>
      <w:r w:rsidR="00F376C1" w:rsidRPr="00341468">
        <w:t>«</w:t>
      </w:r>
      <w:r w:rsidR="00DD1C3E" w:rsidRPr="00341468">
        <w:t>Вест КАП</w:t>
      </w:r>
      <w:r w:rsidR="00F376C1" w:rsidRPr="00341468">
        <w:t xml:space="preserve">» дозвіл на розроблення технічної документації </w:t>
      </w:r>
      <w:r w:rsidR="00F376C1" w:rsidRPr="00341468">
        <w:rPr>
          <w:lang w:eastAsia="ru-RU"/>
        </w:rPr>
        <w:t>із землеустрою щодо інвентаризації земельної ділянки по вул.</w:t>
      </w:r>
      <w:r w:rsidR="00DD1C3E" w:rsidRPr="00341468">
        <w:rPr>
          <w:lang w:eastAsia="ru-RU"/>
        </w:rPr>
        <w:t xml:space="preserve"> Романа Шухевича</w:t>
      </w:r>
      <w:r w:rsidR="00F376C1" w:rsidRPr="00341468">
        <w:rPr>
          <w:lang w:eastAsia="ru-RU"/>
        </w:rPr>
        <w:t xml:space="preserve">, </w:t>
      </w:r>
      <w:r w:rsidR="00F376C1" w:rsidRPr="00341468">
        <w:t xml:space="preserve"> </w:t>
      </w:r>
      <w:r w:rsidR="00DD1C3E" w:rsidRPr="00341468">
        <w:t xml:space="preserve">8/6-А </w:t>
      </w:r>
      <w:r w:rsidR="00F376C1" w:rsidRPr="00341468">
        <w:t xml:space="preserve">у м. Хмельницькому, </w:t>
      </w:r>
      <w:r w:rsidR="00F376C1" w:rsidRPr="00341468">
        <w:rPr>
          <w:lang w:eastAsia="ru-RU"/>
        </w:rPr>
        <w:t xml:space="preserve">площею </w:t>
      </w:r>
      <w:r w:rsidR="00DD1C3E" w:rsidRPr="00341468">
        <w:rPr>
          <w:lang w:eastAsia="ru-RU"/>
        </w:rPr>
        <w:t>1</w:t>
      </w:r>
      <w:r w:rsidR="00AA298F" w:rsidRPr="00341468">
        <w:rPr>
          <w:lang w:eastAsia="ru-RU"/>
        </w:rPr>
        <w:t>1154</w:t>
      </w:r>
      <w:r w:rsidR="00F376C1" w:rsidRPr="00341468">
        <w:rPr>
          <w:lang w:eastAsia="ru-RU"/>
        </w:rPr>
        <w:t xml:space="preserve"> м</w:t>
      </w:r>
      <w:r w:rsidR="00F376C1" w:rsidRPr="00341468">
        <w:rPr>
          <w:vertAlign w:val="superscript"/>
          <w:lang w:eastAsia="ru-RU"/>
        </w:rPr>
        <w:t>2</w:t>
      </w:r>
      <w:r w:rsidR="00F376C1" w:rsidRPr="00341468">
        <w:rPr>
          <w:lang w:eastAsia="ru-RU"/>
        </w:rPr>
        <w:t xml:space="preserve">, кадастровий номер </w:t>
      </w:r>
      <w:r w:rsidR="00F376C1" w:rsidRPr="00341468">
        <w:t>6810100000:</w:t>
      </w:r>
      <w:r w:rsidR="00DD1C3E" w:rsidRPr="00341468">
        <w:t>1</w:t>
      </w:r>
      <w:r w:rsidR="00F26571" w:rsidRPr="00341468">
        <w:t>4</w:t>
      </w:r>
      <w:r w:rsidR="00F376C1" w:rsidRPr="00341468">
        <w:t>:00</w:t>
      </w:r>
      <w:r w:rsidR="00DD1C3E" w:rsidRPr="00341468">
        <w:t>2</w:t>
      </w:r>
      <w:r w:rsidR="00F376C1" w:rsidRPr="00341468">
        <w:t>:0</w:t>
      </w:r>
      <w:r w:rsidR="00DD1C3E" w:rsidRPr="00341468">
        <w:t>287</w:t>
      </w:r>
      <w:r w:rsidR="00F376C1" w:rsidRPr="00341468">
        <w:t xml:space="preserve">, </w:t>
      </w:r>
      <w:r w:rsidR="00F376C1" w:rsidRPr="00341468">
        <w:rPr>
          <w:lang w:eastAsia="ru-RU"/>
        </w:rPr>
        <w:t>у зв’язку із необхідністю внесення змін у відомості про земельну ділянку до Державного земельного кадастру.</w:t>
      </w:r>
    </w:p>
    <w:p w:rsidR="00A03474" w:rsidRPr="00341468" w:rsidRDefault="00B302F2" w:rsidP="00341468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341468">
        <w:rPr>
          <w:lang w:val="uk-UA" w:eastAsia="ru-RU"/>
        </w:rPr>
        <w:t>3</w:t>
      </w:r>
      <w:r w:rsidR="00A03474" w:rsidRPr="00341468">
        <w:rPr>
          <w:lang w:val="uk-UA" w:eastAsia="ru-RU"/>
        </w:rPr>
        <w:t xml:space="preserve">. </w:t>
      </w:r>
      <w:r w:rsidR="00A03474" w:rsidRPr="00341468">
        <w:rPr>
          <w:rFonts w:ascii="Times New Roman" w:hAnsi="Times New Roman" w:cs="Times New Roman"/>
          <w:lang w:val="uk-UA"/>
        </w:rPr>
        <w:t xml:space="preserve">Надати фізичній особі </w:t>
      </w:r>
      <w:proofErr w:type="spellStart"/>
      <w:r w:rsidR="00A03474" w:rsidRPr="00341468">
        <w:rPr>
          <w:rFonts w:ascii="Times New Roman" w:hAnsi="Times New Roman" w:cs="Times New Roman"/>
          <w:lang w:val="uk-UA"/>
        </w:rPr>
        <w:t>Бартюку</w:t>
      </w:r>
      <w:proofErr w:type="spellEnd"/>
      <w:r w:rsidR="00A03474" w:rsidRPr="00341468">
        <w:rPr>
          <w:rFonts w:ascii="Times New Roman" w:hAnsi="Times New Roman" w:cs="Times New Roman"/>
          <w:lang w:val="uk-UA"/>
        </w:rPr>
        <w:t xml:space="preserve"> Артему Володимировичу дозвіл на розроблення технічної документації </w:t>
      </w:r>
      <w:r w:rsidR="00A03474" w:rsidRPr="0034146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Кобилянської </w:t>
      </w:r>
      <w:r w:rsidR="00A03474" w:rsidRPr="00341468">
        <w:rPr>
          <w:rFonts w:ascii="Times New Roman" w:hAnsi="Times New Roman" w:cs="Times New Roman"/>
          <w:lang w:val="uk-UA"/>
        </w:rPr>
        <w:t>у м. Хмельницькому</w:t>
      </w:r>
      <w:r w:rsidR="00A03474" w:rsidRPr="0034146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2B1796" w:rsidRPr="00341468">
        <w:rPr>
          <w:rFonts w:ascii="Times New Roman" w:eastAsia="Times New Roman" w:hAnsi="Times New Roman" w:cs="Times New Roman"/>
          <w:kern w:val="0"/>
          <w:lang w:val="uk-UA" w:eastAsia="ru-RU" w:bidi="ar-SA"/>
        </w:rPr>
        <w:t>690</w:t>
      </w:r>
      <w:r w:rsidR="00A03474" w:rsidRPr="0034146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A03474" w:rsidRPr="00341468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A03474" w:rsidRPr="0034146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A03474" w:rsidRPr="00341468">
        <w:rPr>
          <w:rFonts w:ascii="Times New Roman" w:hAnsi="Times New Roman" w:cs="Times New Roman"/>
          <w:lang w:val="uk-UA"/>
        </w:rPr>
        <w:t>6810100000:0</w:t>
      </w:r>
      <w:r w:rsidR="002B1796" w:rsidRPr="00341468">
        <w:rPr>
          <w:rFonts w:ascii="Times New Roman" w:hAnsi="Times New Roman" w:cs="Times New Roman"/>
          <w:lang w:val="uk-UA"/>
        </w:rPr>
        <w:t>8</w:t>
      </w:r>
      <w:r w:rsidR="00A03474" w:rsidRPr="00341468">
        <w:rPr>
          <w:rFonts w:ascii="Times New Roman" w:hAnsi="Times New Roman" w:cs="Times New Roman"/>
          <w:lang w:val="uk-UA"/>
        </w:rPr>
        <w:t>:003:0</w:t>
      </w:r>
      <w:r w:rsidR="002B1796" w:rsidRPr="00341468">
        <w:rPr>
          <w:rFonts w:ascii="Times New Roman" w:hAnsi="Times New Roman" w:cs="Times New Roman"/>
          <w:lang w:val="uk-UA"/>
        </w:rPr>
        <w:t>456</w:t>
      </w:r>
      <w:r w:rsidR="00A03474" w:rsidRPr="00341468">
        <w:rPr>
          <w:rFonts w:ascii="Times New Roman" w:hAnsi="Times New Roman" w:cs="Times New Roman"/>
          <w:lang w:val="uk-UA"/>
        </w:rPr>
        <w:t xml:space="preserve"> </w:t>
      </w:r>
      <w:r w:rsidR="00A03474" w:rsidRPr="00341468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A03474" w:rsidRPr="00341468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560C76" w:rsidRPr="00341468" w:rsidRDefault="00B302F2" w:rsidP="00341468">
      <w:pPr>
        <w:pStyle w:val="rvps14"/>
        <w:spacing w:before="0" w:beforeAutospacing="0" w:after="0" w:afterAutospacing="0"/>
        <w:ind w:firstLine="567"/>
        <w:jc w:val="both"/>
      </w:pPr>
      <w:r w:rsidRPr="00341468">
        <w:rPr>
          <w:lang w:eastAsia="ru-RU"/>
        </w:rPr>
        <w:t>4</w:t>
      </w:r>
      <w:r w:rsidR="00DD1C3E" w:rsidRPr="00341468">
        <w:rPr>
          <w:lang w:eastAsia="ru-RU"/>
        </w:rPr>
        <w:t xml:space="preserve">. </w:t>
      </w:r>
      <w:proofErr w:type="spellStart"/>
      <w:r w:rsidR="00DD1C3E" w:rsidRPr="00341468">
        <w:t>Внести</w:t>
      </w:r>
      <w:proofErr w:type="spellEnd"/>
      <w:r w:rsidR="00DD1C3E" w:rsidRPr="00341468">
        <w:t xml:space="preserve"> зміни в п.15 договору оренди землі №</w:t>
      </w:r>
      <w:r w:rsidR="00560C76" w:rsidRPr="00341468">
        <w:t>134/01</w:t>
      </w:r>
      <w:r w:rsidR="00DD1C3E" w:rsidRPr="00341468">
        <w:t xml:space="preserve"> від </w:t>
      </w:r>
      <w:r w:rsidR="00560C76" w:rsidRPr="00341468">
        <w:t>10</w:t>
      </w:r>
      <w:r w:rsidR="00DD1C3E" w:rsidRPr="00341468">
        <w:t>.</w:t>
      </w:r>
      <w:r w:rsidR="00560C76" w:rsidRPr="00341468">
        <w:t>04</w:t>
      </w:r>
      <w:r w:rsidR="00DD1C3E" w:rsidRPr="00341468">
        <w:t>.20</w:t>
      </w:r>
      <w:r w:rsidR="00560C76" w:rsidRPr="00341468">
        <w:t>24</w:t>
      </w:r>
      <w:r w:rsidR="00DD1C3E" w:rsidRPr="00341468">
        <w:t xml:space="preserve"> виклавши його в новій редакції: «Земельна ділянка передається в оренду </w:t>
      </w:r>
      <w:r w:rsidR="00DD1C3E" w:rsidRPr="00341468">
        <w:rPr>
          <w:bCs/>
          <w:color w:val="000000"/>
        </w:rPr>
        <w:t>для обслуговування</w:t>
      </w:r>
      <w:r w:rsidR="00560C76" w:rsidRPr="00341468">
        <w:t xml:space="preserve"> нежитлового приміщення по вул. Р. Шухевича, 8/6-Г та виробничо-складської будівлі по вул. Р. Шухевича, 8/6-Ж</w:t>
      </w:r>
      <w:r w:rsidR="00DD1C3E" w:rsidRPr="00341468">
        <w:rPr>
          <w:bCs/>
          <w:color w:val="000000"/>
        </w:rPr>
        <w:t>.</w:t>
      </w:r>
      <w:r w:rsidR="00DD1C3E" w:rsidRPr="00341468">
        <w:t xml:space="preserve">» відповідно до поданого клопотання </w:t>
      </w:r>
      <w:r w:rsidR="00560C76" w:rsidRPr="00341468">
        <w:t xml:space="preserve">товариству з обмеженою відповідальністю «Вест КАП» </w:t>
      </w:r>
      <w:r w:rsidR="00DD1C3E" w:rsidRPr="00341468">
        <w:rPr>
          <w:shd w:val="clear" w:color="auto" w:fill="FFFFFF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560C76" w:rsidRPr="00341468">
        <w:rPr>
          <w:shd w:val="clear" w:color="auto" w:fill="FFFFFF"/>
        </w:rPr>
        <w:t xml:space="preserve"> 2663767568040, 3263485868040</w:t>
      </w:r>
      <w:r w:rsidR="00DD1C3E" w:rsidRPr="00341468">
        <w:t>).</w:t>
      </w:r>
    </w:p>
    <w:p w:rsidR="00DD1C3E" w:rsidRPr="00341468" w:rsidRDefault="00B302F2" w:rsidP="00341468">
      <w:pPr>
        <w:pStyle w:val="rvps14"/>
        <w:spacing w:before="0" w:beforeAutospacing="0" w:after="0" w:afterAutospacing="0"/>
        <w:ind w:firstLine="567"/>
        <w:jc w:val="both"/>
      </w:pPr>
      <w:r w:rsidRPr="00341468">
        <w:t>4</w:t>
      </w:r>
      <w:r w:rsidR="00560C76" w:rsidRPr="00341468">
        <w:t xml:space="preserve">.1. </w:t>
      </w:r>
      <w:proofErr w:type="spellStart"/>
      <w:r w:rsidR="00DD1C3E" w:rsidRPr="00341468">
        <w:t>Внести</w:t>
      </w:r>
      <w:proofErr w:type="spellEnd"/>
      <w:r w:rsidR="00DD1C3E" w:rsidRPr="00341468">
        <w:t xml:space="preserve"> зміни в п.3 договору оренди землі </w:t>
      </w:r>
      <w:r w:rsidR="00560C76" w:rsidRPr="00341468">
        <w:t xml:space="preserve">№134/01 від 10.04.2024  </w:t>
      </w:r>
      <w:r w:rsidR="00DD1C3E" w:rsidRPr="00341468">
        <w:t>виклавши його в новій редакції: «</w:t>
      </w:r>
      <w:r w:rsidR="00560C76" w:rsidRPr="00341468">
        <w:t>На земельній ділянці розміщені об'єкти нерухомого майна – дві одноповерхові капітальні нежитлові будівлі, а також інші об'єкти інфраструктури – проїзди, проходи, площадки площею 10199 м</w:t>
      </w:r>
      <w:r w:rsidR="00560C76" w:rsidRPr="00341468">
        <w:rPr>
          <w:vertAlign w:val="superscript"/>
        </w:rPr>
        <w:t>2</w:t>
      </w:r>
      <w:r w:rsidR="00DD1C3E" w:rsidRPr="00341468">
        <w:t>»</w:t>
      </w:r>
      <w:r w:rsidRPr="00341468">
        <w:t>.</w:t>
      </w:r>
    </w:p>
    <w:p w:rsidR="00D913F3" w:rsidRPr="00341468" w:rsidRDefault="00B302F2" w:rsidP="00341468">
      <w:pPr>
        <w:pStyle w:val="rvps14"/>
        <w:spacing w:before="0" w:beforeAutospacing="0" w:after="0" w:afterAutospacing="0"/>
        <w:ind w:firstLine="567"/>
        <w:jc w:val="both"/>
      </w:pPr>
      <w:r w:rsidRPr="00341468">
        <w:rPr>
          <w:lang w:eastAsia="ru-RU"/>
        </w:rPr>
        <w:t>5</w:t>
      </w:r>
      <w:r w:rsidR="00D913F3" w:rsidRPr="00341468">
        <w:rPr>
          <w:lang w:eastAsia="ru-RU"/>
        </w:rPr>
        <w:t xml:space="preserve">. </w:t>
      </w:r>
      <w:r w:rsidR="00D913F3" w:rsidRPr="00341468">
        <w:t>Надати юридичній особі дозвіл на поділ земельної ділянки згідно з додатком 1.</w:t>
      </w:r>
    </w:p>
    <w:p w:rsidR="00EE5CAB" w:rsidRPr="00341468" w:rsidRDefault="00B302F2" w:rsidP="0034146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41468">
        <w:rPr>
          <w:rFonts w:ascii="Times New Roman" w:hAnsi="Times New Roman" w:cs="Times New Roman"/>
          <w:lang w:val="uk-UA"/>
        </w:rPr>
        <w:t>6</w:t>
      </w:r>
      <w:r w:rsidR="00431B98" w:rsidRPr="00341468">
        <w:rPr>
          <w:rFonts w:ascii="Times New Roman" w:hAnsi="Times New Roman" w:cs="Times New Roman"/>
          <w:lang w:val="uk-UA"/>
        </w:rPr>
        <w:t xml:space="preserve">. </w:t>
      </w:r>
      <w:r w:rsidR="00EE5CAB" w:rsidRPr="00341468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341468">
        <w:rPr>
          <w:rFonts w:ascii="Times New Roman" w:hAnsi="Times New Roman" w:cs="Times New Roman"/>
          <w:lang w:val="uk-UA"/>
        </w:rPr>
        <w:t>М.</w:t>
      </w:r>
      <w:r w:rsidR="00EE5CAB" w:rsidRPr="00341468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341468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341468" w:rsidRDefault="00B302F2" w:rsidP="0034146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41468">
        <w:rPr>
          <w:rFonts w:ascii="Times New Roman" w:hAnsi="Times New Roman" w:cs="Times New Roman"/>
          <w:lang w:val="uk-UA"/>
        </w:rPr>
        <w:t>7</w:t>
      </w:r>
      <w:r w:rsidR="00D81423" w:rsidRPr="00341468">
        <w:rPr>
          <w:rFonts w:ascii="Times New Roman" w:hAnsi="Times New Roman" w:cs="Times New Roman"/>
          <w:lang w:val="uk-UA"/>
        </w:rPr>
        <w:t>.</w:t>
      </w:r>
      <w:r w:rsidR="00EE5CAB" w:rsidRPr="00341468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B49CA" w:rsidRPr="00341468" w:rsidRDefault="007B49CA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341468" w:rsidRDefault="00850077" w:rsidP="0034146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41468">
        <w:rPr>
          <w:rFonts w:ascii="Times New Roman" w:hAnsi="Times New Roman" w:cs="Times New Roman"/>
          <w:lang w:val="uk-UA"/>
        </w:rPr>
        <w:t>Міський голова</w:t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C42712" w:rsidRPr="00341468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341468" w:rsidSect="00341468">
          <w:pgSz w:w="11906" w:h="16838"/>
          <w:pgMar w:top="709" w:right="849" w:bottom="851" w:left="1701" w:header="720" w:footer="720" w:gutter="0"/>
          <w:cols w:space="720"/>
          <w:docGrid w:linePitch="600" w:charSpace="32768"/>
        </w:sectPr>
      </w:pPr>
    </w:p>
    <w:p w:rsidR="00D913F3" w:rsidRPr="00341468" w:rsidRDefault="00D913F3" w:rsidP="00D913F3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D913F3" w:rsidRPr="00341468" w:rsidRDefault="00D913F3" w:rsidP="00341468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341468">
        <w:rPr>
          <w:rFonts w:ascii="Times New Roman" w:hAnsi="Times New Roman" w:cs="Times New Roman"/>
          <w:i/>
          <w:lang w:val="uk-UA"/>
        </w:rPr>
        <w:t>Додаток 1</w:t>
      </w:r>
    </w:p>
    <w:p w:rsidR="00D913F3" w:rsidRPr="00341468" w:rsidRDefault="00D913F3" w:rsidP="00341468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341468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D913F3" w:rsidRPr="00341468" w:rsidRDefault="00D913F3" w:rsidP="00341468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341468">
        <w:rPr>
          <w:rFonts w:ascii="Times New Roman" w:hAnsi="Times New Roman" w:cs="Times New Roman"/>
          <w:i/>
          <w:lang w:val="uk-UA"/>
        </w:rPr>
        <w:t xml:space="preserve">від  </w:t>
      </w:r>
      <w:r w:rsidR="00341468">
        <w:rPr>
          <w:rFonts w:ascii="Times New Roman" w:hAnsi="Times New Roman" w:cs="Times New Roman"/>
          <w:i/>
          <w:lang w:val="uk-UA"/>
        </w:rPr>
        <w:t>21.05.</w:t>
      </w:r>
      <w:r w:rsidRPr="00341468">
        <w:rPr>
          <w:rFonts w:ascii="Times New Roman" w:hAnsi="Times New Roman" w:cs="Times New Roman"/>
          <w:i/>
          <w:lang w:val="uk-UA"/>
        </w:rPr>
        <w:t>2026 №</w:t>
      </w:r>
      <w:r w:rsidR="006A25CD">
        <w:rPr>
          <w:rFonts w:ascii="Times New Roman" w:hAnsi="Times New Roman" w:cs="Times New Roman"/>
          <w:i/>
          <w:lang w:val="uk-UA"/>
        </w:rPr>
        <w:t>50</w:t>
      </w:r>
    </w:p>
    <w:p w:rsidR="00D913F3" w:rsidRPr="00341468" w:rsidRDefault="00D913F3" w:rsidP="00D913F3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D913F3" w:rsidRPr="00341468" w:rsidRDefault="00D913F3" w:rsidP="00D913F3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341468">
        <w:rPr>
          <w:lang w:val="uk-UA"/>
        </w:rPr>
        <w:t>СПИСОК</w:t>
      </w:r>
    </w:p>
    <w:p w:rsidR="00D913F3" w:rsidRPr="00341468" w:rsidRDefault="00D913F3" w:rsidP="00D913F3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341468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ої ділянки</w:t>
      </w:r>
    </w:p>
    <w:tbl>
      <w:tblPr>
        <w:tblW w:w="15057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4315"/>
        <w:gridCol w:w="2976"/>
        <w:gridCol w:w="2410"/>
        <w:gridCol w:w="4748"/>
      </w:tblGrid>
      <w:tr w:rsidR="00D913F3" w:rsidRPr="00341468" w:rsidTr="00341468">
        <w:trPr>
          <w:trHeight w:val="1042"/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913F3" w:rsidRPr="00341468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146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431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913F3" w:rsidRPr="00341468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1468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  <w:r w:rsidRPr="0034146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2976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913F3" w:rsidRPr="00341468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146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2410" w:type="dxa"/>
          </w:tcPr>
          <w:p w:rsidR="00D913F3" w:rsidRPr="00341468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146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341468">
              <w:rPr>
                <w:rFonts w:ascii="Times New Roman" w:hAnsi="Times New Roman" w:cs="Times New Roman"/>
                <w:lang w:val="uk-UA"/>
              </w:rPr>
              <w:t>м</w:t>
            </w:r>
            <w:r w:rsidRPr="0034146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474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913F3" w:rsidRPr="00341468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146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D913F3" w:rsidRPr="00341468" w:rsidTr="00341468">
        <w:trPr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913F3" w:rsidRPr="00341468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146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431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913F3" w:rsidRPr="00341468" w:rsidRDefault="00D913F3" w:rsidP="00341468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1468">
              <w:rPr>
                <w:rFonts w:ascii="Times New Roman" w:hAnsi="Times New Roman" w:cs="Times New Roman"/>
                <w:lang w:val="uk-UA"/>
              </w:rPr>
              <w:t xml:space="preserve">Релігійна організація «Релігійна громада Святого Великомученика Юрія Переможця міста Хмельницького Хмельницької Єпархії Української Православної Церкви (Православної Церкви України)» </w:t>
            </w:r>
          </w:p>
        </w:tc>
        <w:tc>
          <w:tcPr>
            <w:tcW w:w="297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913F3" w:rsidRPr="00341468" w:rsidRDefault="00D913F3" w:rsidP="00341468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146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913F3" w:rsidRPr="00341468" w:rsidRDefault="00D913F3" w:rsidP="00341468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1468">
              <w:rPr>
                <w:rFonts w:ascii="Times New Roman" w:hAnsi="Times New Roman" w:cs="Times New Roman"/>
                <w:lang w:val="uk-UA"/>
              </w:rPr>
              <w:t xml:space="preserve">вул. Героя України Володимира </w:t>
            </w:r>
            <w:proofErr w:type="spellStart"/>
            <w:r w:rsidRPr="00341468">
              <w:rPr>
                <w:rFonts w:ascii="Times New Roman" w:hAnsi="Times New Roman" w:cs="Times New Roman"/>
                <w:lang w:val="uk-UA"/>
              </w:rPr>
              <w:t>Дудченка</w:t>
            </w:r>
            <w:proofErr w:type="spellEnd"/>
            <w:r w:rsidRPr="0034146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8A718C" w:rsidRPr="00341468">
              <w:rPr>
                <w:rFonts w:ascii="Times New Roman" w:hAnsi="Times New Roman" w:cs="Times New Roman"/>
                <w:lang w:val="uk-UA"/>
              </w:rPr>
              <w:t>8</w:t>
            </w:r>
            <w:r w:rsidRPr="00341468">
              <w:rPr>
                <w:rFonts w:ascii="Times New Roman" w:hAnsi="Times New Roman" w:cs="Times New Roman"/>
                <w:lang w:val="uk-UA"/>
              </w:rPr>
              <w:t>/1</w:t>
            </w:r>
          </w:p>
          <w:p w:rsidR="00D913F3" w:rsidRPr="00341468" w:rsidRDefault="00D913F3" w:rsidP="00341468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1468">
              <w:rPr>
                <w:rFonts w:ascii="Times New Roman" w:hAnsi="Times New Roman" w:cs="Times New Roman"/>
                <w:lang w:val="uk-UA"/>
              </w:rPr>
              <w:t>6810100000:</w:t>
            </w:r>
            <w:r w:rsidR="008A718C" w:rsidRPr="00341468">
              <w:rPr>
                <w:rFonts w:ascii="Times New Roman" w:hAnsi="Times New Roman" w:cs="Times New Roman"/>
                <w:lang w:val="uk-UA"/>
              </w:rPr>
              <w:t>24</w:t>
            </w:r>
            <w:r w:rsidRPr="00341468">
              <w:rPr>
                <w:rFonts w:ascii="Times New Roman" w:hAnsi="Times New Roman" w:cs="Times New Roman"/>
                <w:lang w:val="uk-UA"/>
              </w:rPr>
              <w:t>:00</w:t>
            </w:r>
            <w:r w:rsidR="008A718C" w:rsidRPr="00341468">
              <w:rPr>
                <w:rFonts w:ascii="Times New Roman" w:hAnsi="Times New Roman" w:cs="Times New Roman"/>
                <w:lang w:val="uk-UA"/>
              </w:rPr>
              <w:t>2</w:t>
            </w:r>
            <w:r w:rsidRPr="00341468">
              <w:rPr>
                <w:rFonts w:ascii="Times New Roman" w:hAnsi="Times New Roman" w:cs="Times New Roman"/>
                <w:lang w:val="uk-UA"/>
              </w:rPr>
              <w:t>:001</w:t>
            </w:r>
            <w:r w:rsidR="008A718C" w:rsidRPr="0034146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D913F3" w:rsidRPr="00341468" w:rsidRDefault="008A718C" w:rsidP="003414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146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3000 </w:t>
            </w:r>
            <w:r w:rsidR="00D913F3" w:rsidRPr="0034146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 т. ч.</w:t>
            </w:r>
          </w:p>
          <w:p w:rsidR="00D913F3" w:rsidRPr="00341468" w:rsidRDefault="00D913F3" w:rsidP="00341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1468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8A718C" w:rsidRPr="00341468">
              <w:rPr>
                <w:rFonts w:ascii="Times New Roman" w:hAnsi="Times New Roman" w:cs="Times New Roman"/>
                <w:lang w:val="uk-UA"/>
              </w:rPr>
              <w:t>1904</w:t>
            </w:r>
            <w:r w:rsidRPr="0034146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913F3" w:rsidRPr="00341468" w:rsidRDefault="00D913F3" w:rsidP="00341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1468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8A718C" w:rsidRPr="00341468">
              <w:rPr>
                <w:rFonts w:ascii="Times New Roman" w:hAnsi="Times New Roman" w:cs="Times New Roman"/>
                <w:lang w:val="uk-UA"/>
              </w:rPr>
              <w:t>1096</w:t>
            </w:r>
          </w:p>
        </w:tc>
        <w:tc>
          <w:tcPr>
            <w:tcW w:w="474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913F3" w:rsidRPr="00341468" w:rsidRDefault="00D913F3" w:rsidP="00341468">
            <w:pPr>
              <w:pStyle w:val="rvps14"/>
              <w:spacing w:before="150" w:after="150"/>
              <w:jc w:val="both"/>
            </w:pPr>
            <w:r w:rsidRPr="00341468">
              <w:t>03.0</w:t>
            </w:r>
            <w:r w:rsidR="00AA298F" w:rsidRPr="00341468">
              <w:t>4</w:t>
            </w:r>
            <w:r w:rsidRPr="00341468">
              <w:t xml:space="preserve"> - для будівництва та обслуговування будівель </w:t>
            </w:r>
            <w:r w:rsidR="00AA298F" w:rsidRPr="00341468">
              <w:t>громадських та релігійних організацій</w:t>
            </w:r>
            <w:bookmarkStart w:id="4" w:name="_GoBack"/>
            <w:bookmarkEnd w:id="4"/>
          </w:p>
        </w:tc>
      </w:tr>
    </w:tbl>
    <w:p w:rsidR="00D913F3" w:rsidRPr="00341468" w:rsidRDefault="00D913F3" w:rsidP="00D913F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D913F3" w:rsidRPr="00341468" w:rsidRDefault="00D913F3" w:rsidP="00D913F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D913F3" w:rsidRPr="00341468" w:rsidRDefault="00D913F3" w:rsidP="00D913F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341468">
        <w:rPr>
          <w:rFonts w:ascii="Times New Roman" w:hAnsi="Times New Roman" w:cs="Times New Roman"/>
          <w:lang w:val="uk-UA"/>
        </w:rPr>
        <w:t>Секретар міської ради</w:t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ab/>
      </w:r>
      <w:r w:rsid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>Віталій ДІДЕНКО</w:t>
      </w:r>
    </w:p>
    <w:p w:rsidR="00D913F3" w:rsidRPr="00341468" w:rsidRDefault="00D913F3" w:rsidP="00D913F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D913F3" w:rsidRPr="00341468" w:rsidRDefault="00D913F3" w:rsidP="00341468">
      <w:pPr>
        <w:tabs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34146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341468">
        <w:rPr>
          <w:rFonts w:ascii="Times New Roman" w:hAnsi="Times New Roman" w:cs="Times New Roman"/>
          <w:lang w:val="uk-UA"/>
        </w:rPr>
        <w:t xml:space="preserve"> та представництва </w:t>
      </w:r>
      <w:r w:rsidR="00341468">
        <w:rPr>
          <w:rFonts w:ascii="Times New Roman" w:hAnsi="Times New Roman" w:cs="Times New Roman"/>
          <w:lang w:val="uk-UA"/>
        </w:rPr>
        <w:tab/>
      </w:r>
      <w:r w:rsidR="00341468">
        <w:rPr>
          <w:rFonts w:ascii="Times New Roman" w:hAnsi="Times New Roman" w:cs="Times New Roman"/>
          <w:lang w:val="uk-UA"/>
        </w:rPr>
        <w:tab/>
      </w:r>
      <w:r w:rsid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>Лілія ДЕМЧУК</w:t>
      </w:r>
    </w:p>
    <w:p w:rsidR="00D913F3" w:rsidRPr="00341468" w:rsidRDefault="00D913F3" w:rsidP="00D913F3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D913F3" w:rsidRPr="00341468" w:rsidRDefault="00D913F3" w:rsidP="00341468">
      <w:pPr>
        <w:tabs>
          <w:tab w:val="left" w:pos="7020"/>
          <w:tab w:val="left" w:pos="7740"/>
        </w:tabs>
        <w:ind w:right="-5" w:firstLine="2977"/>
        <w:jc w:val="both"/>
        <w:rPr>
          <w:rFonts w:ascii="Times New Roman" w:hAnsi="Times New Roman" w:cs="Times New Roman"/>
          <w:lang w:val="uk-UA"/>
        </w:rPr>
      </w:pPr>
      <w:r w:rsidRPr="00341468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341468">
        <w:rPr>
          <w:rFonts w:ascii="Times New Roman" w:hAnsi="Times New Roman" w:cs="Times New Roman"/>
          <w:lang w:val="uk-UA"/>
        </w:rPr>
        <w:tab/>
      </w:r>
      <w:r w:rsidR="00341468">
        <w:rPr>
          <w:rFonts w:ascii="Times New Roman" w:hAnsi="Times New Roman" w:cs="Times New Roman"/>
          <w:lang w:val="uk-UA"/>
        </w:rPr>
        <w:tab/>
      </w:r>
      <w:r w:rsidR="00341468">
        <w:rPr>
          <w:rFonts w:ascii="Times New Roman" w:hAnsi="Times New Roman" w:cs="Times New Roman"/>
          <w:lang w:val="uk-UA"/>
        </w:rPr>
        <w:tab/>
      </w:r>
      <w:r w:rsidR="00341468">
        <w:rPr>
          <w:rFonts w:ascii="Times New Roman" w:hAnsi="Times New Roman" w:cs="Times New Roman"/>
          <w:lang w:val="uk-UA"/>
        </w:rPr>
        <w:tab/>
      </w:r>
      <w:r w:rsidR="00341468">
        <w:rPr>
          <w:rFonts w:ascii="Times New Roman" w:hAnsi="Times New Roman" w:cs="Times New Roman"/>
          <w:lang w:val="uk-UA"/>
        </w:rPr>
        <w:tab/>
      </w:r>
      <w:r w:rsidR="00341468">
        <w:rPr>
          <w:rFonts w:ascii="Times New Roman" w:hAnsi="Times New Roman" w:cs="Times New Roman"/>
          <w:lang w:val="uk-UA"/>
        </w:rPr>
        <w:tab/>
      </w:r>
      <w:r w:rsidR="00341468">
        <w:rPr>
          <w:rFonts w:ascii="Times New Roman" w:hAnsi="Times New Roman" w:cs="Times New Roman"/>
          <w:lang w:val="uk-UA"/>
        </w:rPr>
        <w:tab/>
      </w:r>
      <w:r w:rsidRPr="00341468">
        <w:rPr>
          <w:rFonts w:ascii="Times New Roman" w:hAnsi="Times New Roman" w:cs="Times New Roman"/>
          <w:lang w:val="uk-UA"/>
        </w:rPr>
        <w:t>Людмила МАТВЕЄВА</w:t>
      </w:r>
    </w:p>
    <w:p w:rsidR="00D913F3" w:rsidRPr="00341468" w:rsidRDefault="00D913F3" w:rsidP="00D913F3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6A35C6" w:rsidRPr="00341468" w:rsidRDefault="006A35C6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A35C6" w:rsidRPr="00341468" w:rsidRDefault="006A35C6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A35C6" w:rsidRPr="00341468" w:rsidRDefault="006A35C6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A35C6" w:rsidRPr="00341468" w:rsidRDefault="006A35C6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A35C6" w:rsidRPr="00341468" w:rsidRDefault="006A35C6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A35C6" w:rsidRPr="00341468" w:rsidRDefault="006A35C6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A35C6" w:rsidRPr="00341468" w:rsidRDefault="006A35C6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Pr="00341468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sectPr w:rsidR="00683ADE" w:rsidRPr="00341468" w:rsidSect="00E37300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C514D0"/>
    <w:multiLevelType w:val="hybridMultilevel"/>
    <w:tmpl w:val="750CEABC"/>
    <w:lvl w:ilvl="0" w:tplc="F5904B28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5B249C"/>
    <w:multiLevelType w:val="multilevel"/>
    <w:tmpl w:val="7C4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92B4283"/>
    <w:multiLevelType w:val="hybridMultilevel"/>
    <w:tmpl w:val="15CA3FB8"/>
    <w:lvl w:ilvl="0" w:tplc="94004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72EE"/>
    <w:multiLevelType w:val="hybridMultilevel"/>
    <w:tmpl w:val="4510D348"/>
    <w:lvl w:ilvl="0" w:tplc="5DBA1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C2B210D"/>
    <w:multiLevelType w:val="hybridMultilevel"/>
    <w:tmpl w:val="81E000F4"/>
    <w:lvl w:ilvl="0" w:tplc="ADDA3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F7108F"/>
    <w:multiLevelType w:val="hybridMultilevel"/>
    <w:tmpl w:val="98D82BCA"/>
    <w:lvl w:ilvl="0" w:tplc="A8B84E9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1"/>
  </w:num>
  <w:num w:numId="5">
    <w:abstractNumId w:val="5"/>
  </w:num>
  <w:num w:numId="6">
    <w:abstractNumId w:val="13"/>
  </w:num>
  <w:num w:numId="7">
    <w:abstractNumId w:val="20"/>
  </w:num>
  <w:num w:numId="8">
    <w:abstractNumId w:val="4"/>
  </w:num>
  <w:num w:numId="9">
    <w:abstractNumId w:val="6"/>
  </w:num>
  <w:num w:numId="10">
    <w:abstractNumId w:val="16"/>
  </w:num>
  <w:num w:numId="11">
    <w:abstractNumId w:val="9"/>
  </w:num>
  <w:num w:numId="12">
    <w:abstractNumId w:val="15"/>
  </w:num>
  <w:num w:numId="13">
    <w:abstractNumId w:val="14"/>
  </w:num>
  <w:num w:numId="14">
    <w:abstractNumId w:val="2"/>
  </w:num>
  <w:num w:numId="15">
    <w:abstractNumId w:val="17"/>
  </w:num>
  <w:num w:numId="16">
    <w:abstractNumId w:val="18"/>
  </w:num>
  <w:num w:numId="17">
    <w:abstractNumId w:val="10"/>
  </w:num>
  <w:num w:numId="18">
    <w:abstractNumId w:val="8"/>
  </w:num>
  <w:num w:numId="19">
    <w:abstractNumId w:val="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4CA2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127C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32DC"/>
    <w:rsid w:val="000A4006"/>
    <w:rsid w:val="000A6879"/>
    <w:rsid w:val="000A6CCF"/>
    <w:rsid w:val="000B2872"/>
    <w:rsid w:val="000B2C01"/>
    <w:rsid w:val="000B4570"/>
    <w:rsid w:val="000B4763"/>
    <w:rsid w:val="000B51A2"/>
    <w:rsid w:val="000B567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834"/>
    <w:rsid w:val="000F1F21"/>
    <w:rsid w:val="000F3034"/>
    <w:rsid w:val="000F3485"/>
    <w:rsid w:val="000F70A3"/>
    <w:rsid w:val="0010096B"/>
    <w:rsid w:val="00105CCF"/>
    <w:rsid w:val="001070A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4EB8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A3E78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819"/>
    <w:rsid w:val="002A4DAB"/>
    <w:rsid w:val="002A6F6A"/>
    <w:rsid w:val="002B043E"/>
    <w:rsid w:val="002B06EF"/>
    <w:rsid w:val="002B1796"/>
    <w:rsid w:val="002B47C4"/>
    <w:rsid w:val="002B5ABA"/>
    <w:rsid w:val="002B6CA2"/>
    <w:rsid w:val="002B757E"/>
    <w:rsid w:val="002C0CEF"/>
    <w:rsid w:val="002C2BC1"/>
    <w:rsid w:val="002C37D7"/>
    <w:rsid w:val="002C3C59"/>
    <w:rsid w:val="002C4ADD"/>
    <w:rsid w:val="002C5731"/>
    <w:rsid w:val="002C5930"/>
    <w:rsid w:val="002D0AEA"/>
    <w:rsid w:val="002D1D05"/>
    <w:rsid w:val="002D31CB"/>
    <w:rsid w:val="002D6608"/>
    <w:rsid w:val="002E1099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32DD4"/>
    <w:rsid w:val="00341468"/>
    <w:rsid w:val="00344981"/>
    <w:rsid w:val="00345756"/>
    <w:rsid w:val="00345CF6"/>
    <w:rsid w:val="00346F0A"/>
    <w:rsid w:val="003524F9"/>
    <w:rsid w:val="00353762"/>
    <w:rsid w:val="0035379A"/>
    <w:rsid w:val="00355250"/>
    <w:rsid w:val="00356539"/>
    <w:rsid w:val="003600AA"/>
    <w:rsid w:val="00362299"/>
    <w:rsid w:val="003664D9"/>
    <w:rsid w:val="00370304"/>
    <w:rsid w:val="00371C6A"/>
    <w:rsid w:val="00375C35"/>
    <w:rsid w:val="00377472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0718"/>
    <w:rsid w:val="003C2706"/>
    <w:rsid w:val="003C3BF4"/>
    <w:rsid w:val="003D299F"/>
    <w:rsid w:val="003D3306"/>
    <w:rsid w:val="003D5516"/>
    <w:rsid w:val="003E0115"/>
    <w:rsid w:val="003E0A2B"/>
    <w:rsid w:val="003E0DD0"/>
    <w:rsid w:val="003E112E"/>
    <w:rsid w:val="003E12B0"/>
    <w:rsid w:val="003E3A4B"/>
    <w:rsid w:val="003E3BB6"/>
    <w:rsid w:val="003E466A"/>
    <w:rsid w:val="003E6910"/>
    <w:rsid w:val="003F00F0"/>
    <w:rsid w:val="003F043E"/>
    <w:rsid w:val="003F2705"/>
    <w:rsid w:val="003F6260"/>
    <w:rsid w:val="0040320C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73F94"/>
    <w:rsid w:val="00481407"/>
    <w:rsid w:val="00484A5E"/>
    <w:rsid w:val="00484AE0"/>
    <w:rsid w:val="00485337"/>
    <w:rsid w:val="00494E27"/>
    <w:rsid w:val="004A06C3"/>
    <w:rsid w:val="004A3ABC"/>
    <w:rsid w:val="004A464E"/>
    <w:rsid w:val="004A4A8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4F58DC"/>
    <w:rsid w:val="00502695"/>
    <w:rsid w:val="005031F9"/>
    <w:rsid w:val="005055CD"/>
    <w:rsid w:val="00511991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0C76"/>
    <w:rsid w:val="00561333"/>
    <w:rsid w:val="00562A91"/>
    <w:rsid w:val="005646DB"/>
    <w:rsid w:val="0056618F"/>
    <w:rsid w:val="005835B8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0A46"/>
    <w:rsid w:val="005C19E7"/>
    <w:rsid w:val="005C44CD"/>
    <w:rsid w:val="005C4F45"/>
    <w:rsid w:val="005C6026"/>
    <w:rsid w:val="005C6B3E"/>
    <w:rsid w:val="005C7E14"/>
    <w:rsid w:val="005D1D11"/>
    <w:rsid w:val="005D3843"/>
    <w:rsid w:val="005D4822"/>
    <w:rsid w:val="005D5093"/>
    <w:rsid w:val="005D6C8E"/>
    <w:rsid w:val="005D7841"/>
    <w:rsid w:val="005E4889"/>
    <w:rsid w:val="005E4AA3"/>
    <w:rsid w:val="005E5013"/>
    <w:rsid w:val="005F79FD"/>
    <w:rsid w:val="00602D79"/>
    <w:rsid w:val="00604505"/>
    <w:rsid w:val="00610E5E"/>
    <w:rsid w:val="0061218B"/>
    <w:rsid w:val="00612992"/>
    <w:rsid w:val="006144B4"/>
    <w:rsid w:val="00616555"/>
    <w:rsid w:val="006169E9"/>
    <w:rsid w:val="00620509"/>
    <w:rsid w:val="00623770"/>
    <w:rsid w:val="0062471B"/>
    <w:rsid w:val="00625CBE"/>
    <w:rsid w:val="00627520"/>
    <w:rsid w:val="00627882"/>
    <w:rsid w:val="00627DAD"/>
    <w:rsid w:val="006336D4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ADE"/>
    <w:rsid w:val="00683FD0"/>
    <w:rsid w:val="006933A3"/>
    <w:rsid w:val="006941C0"/>
    <w:rsid w:val="006A0590"/>
    <w:rsid w:val="006A25CD"/>
    <w:rsid w:val="006A35C6"/>
    <w:rsid w:val="006A38F6"/>
    <w:rsid w:val="006A4766"/>
    <w:rsid w:val="006A704F"/>
    <w:rsid w:val="006B30E2"/>
    <w:rsid w:val="006B5454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D79B2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3FAC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36AE0"/>
    <w:rsid w:val="00742694"/>
    <w:rsid w:val="00743E9F"/>
    <w:rsid w:val="0074400D"/>
    <w:rsid w:val="00746469"/>
    <w:rsid w:val="00746F98"/>
    <w:rsid w:val="00750406"/>
    <w:rsid w:val="00751477"/>
    <w:rsid w:val="00752E3A"/>
    <w:rsid w:val="00756FEF"/>
    <w:rsid w:val="00757A65"/>
    <w:rsid w:val="00757CA6"/>
    <w:rsid w:val="00760A8A"/>
    <w:rsid w:val="007620B0"/>
    <w:rsid w:val="0076559F"/>
    <w:rsid w:val="00765784"/>
    <w:rsid w:val="00766854"/>
    <w:rsid w:val="00770609"/>
    <w:rsid w:val="0077086F"/>
    <w:rsid w:val="007805B7"/>
    <w:rsid w:val="0078578A"/>
    <w:rsid w:val="00797F50"/>
    <w:rsid w:val="007A0A8F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10F0"/>
    <w:rsid w:val="007F5B1E"/>
    <w:rsid w:val="007F757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27425"/>
    <w:rsid w:val="00834435"/>
    <w:rsid w:val="00840CF4"/>
    <w:rsid w:val="00841E7D"/>
    <w:rsid w:val="00842BC9"/>
    <w:rsid w:val="008432CB"/>
    <w:rsid w:val="00843673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2983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B2D"/>
    <w:rsid w:val="008A718C"/>
    <w:rsid w:val="008B32B0"/>
    <w:rsid w:val="008B74EB"/>
    <w:rsid w:val="008C2514"/>
    <w:rsid w:val="008D1FEC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A92"/>
    <w:rsid w:val="00900A9F"/>
    <w:rsid w:val="00901F6F"/>
    <w:rsid w:val="00904319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4C71"/>
    <w:rsid w:val="0094594A"/>
    <w:rsid w:val="009463EC"/>
    <w:rsid w:val="00946E1F"/>
    <w:rsid w:val="0094704F"/>
    <w:rsid w:val="00950B2D"/>
    <w:rsid w:val="00952F3C"/>
    <w:rsid w:val="0095332E"/>
    <w:rsid w:val="009560B8"/>
    <w:rsid w:val="0096039A"/>
    <w:rsid w:val="00961CF2"/>
    <w:rsid w:val="009639A6"/>
    <w:rsid w:val="009651E7"/>
    <w:rsid w:val="009658A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3474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12DB"/>
    <w:rsid w:val="00A521A2"/>
    <w:rsid w:val="00A54735"/>
    <w:rsid w:val="00A60B70"/>
    <w:rsid w:val="00A60B93"/>
    <w:rsid w:val="00A638C8"/>
    <w:rsid w:val="00A66DF6"/>
    <w:rsid w:val="00A66EF5"/>
    <w:rsid w:val="00A67EFF"/>
    <w:rsid w:val="00A70EF2"/>
    <w:rsid w:val="00A71BBE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298F"/>
    <w:rsid w:val="00AA3A76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02F2"/>
    <w:rsid w:val="00B32946"/>
    <w:rsid w:val="00B33711"/>
    <w:rsid w:val="00B3504E"/>
    <w:rsid w:val="00B364A2"/>
    <w:rsid w:val="00B374F5"/>
    <w:rsid w:val="00B4027A"/>
    <w:rsid w:val="00B41D0F"/>
    <w:rsid w:val="00B44D7D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2AE3"/>
    <w:rsid w:val="00B84C51"/>
    <w:rsid w:val="00B901E9"/>
    <w:rsid w:val="00B9075C"/>
    <w:rsid w:val="00B9459C"/>
    <w:rsid w:val="00B97EA9"/>
    <w:rsid w:val="00BA0C10"/>
    <w:rsid w:val="00BA7DE9"/>
    <w:rsid w:val="00BB02EC"/>
    <w:rsid w:val="00BB1E10"/>
    <w:rsid w:val="00BB2737"/>
    <w:rsid w:val="00BB34E0"/>
    <w:rsid w:val="00BB4CDE"/>
    <w:rsid w:val="00BC064B"/>
    <w:rsid w:val="00BC2D07"/>
    <w:rsid w:val="00BC328B"/>
    <w:rsid w:val="00BC4D9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0B85"/>
    <w:rsid w:val="00C11347"/>
    <w:rsid w:val="00C121E6"/>
    <w:rsid w:val="00C17F13"/>
    <w:rsid w:val="00C2176C"/>
    <w:rsid w:val="00C22867"/>
    <w:rsid w:val="00C22B1C"/>
    <w:rsid w:val="00C23162"/>
    <w:rsid w:val="00C25168"/>
    <w:rsid w:val="00C2617E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409E"/>
    <w:rsid w:val="00C600AE"/>
    <w:rsid w:val="00C63D82"/>
    <w:rsid w:val="00C66D4A"/>
    <w:rsid w:val="00C77B3B"/>
    <w:rsid w:val="00C80ACE"/>
    <w:rsid w:val="00C81AE8"/>
    <w:rsid w:val="00C8223E"/>
    <w:rsid w:val="00C918BB"/>
    <w:rsid w:val="00C92185"/>
    <w:rsid w:val="00C94829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48F9"/>
    <w:rsid w:val="00D27A3A"/>
    <w:rsid w:val="00D30D51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4548"/>
    <w:rsid w:val="00D56183"/>
    <w:rsid w:val="00D56C43"/>
    <w:rsid w:val="00D620E2"/>
    <w:rsid w:val="00D64C30"/>
    <w:rsid w:val="00D7048D"/>
    <w:rsid w:val="00D70F9A"/>
    <w:rsid w:val="00D714E3"/>
    <w:rsid w:val="00D72051"/>
    <w:rsid w:val="00D73F88"/>
    <w:rsid w:val="00D7500C"/>
    <w:rsid w:val="00D81423"/>
    <w:rsid w:val="00D8323B"/>
    <w:rsid w:val="00D913F3"/>
    <w:rsid w:val="00D94E6A"/>
    <w:rsid w:val="00D9606F"/>
    <w:rsid w:val="00D97346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1C3E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5BBE"/>
    <w:rsid w:val="00E37300"/>
    <w:rsid w:val="00E41D57"/>
    <w:rsid w:val="00E43883"/>
    <w:rsid w:val="00E44D05"/>
    <w:rsid w:val="00E528DC"/>
    <w:rsid w:val="00E615BF"/>
    <w:rsid w:val="00E625DE"/>
    <w:rsid w:val="00E67592"/>
    <w:rsid w:val="00E70102"/>
    <w:rsid w:val="00E732FE"/>
    <w:rsid w:val="00E764F1"/>
    <w:rsid w:val="00E769F8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22AC"/>
    <w:rsid w:val="00EB319E"/>
    <w:rsid w:val="00EC2828"/>
    <w:rsid w:val="00EC4EEB"/>
    <w:rsid w:val="00EC7B8F"/>
    <w:rsid w:val="00EC7BAC"/>
    <w:rsid w:val="00ED3607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2C34"/>
    <w:rsid w:val="00F0305E"/>
    <w:rsid w:val="00F04AB1"/>
    <w:rsid w:val="00F071DE"/>
    <w:rsid w:val="00F10879"/>
    <w:rsid w:val="00F12109"/>
    <w:rsid w:val="00F12982"/>
    <w:rsid w:val="00F12FE6"/>
    <w:rsid w:val="00F169BA"/>
    <w:rsid w:val="00F17439"/>
    <w:rsid w:val="00F20701"/>
    <w:rsid w:val="00F22471"/>
    <w:rsid w:val="00F236AB"/>
    <w:rsid w:val="00F26571"/>
    <w:rsid w:val="00F27593"/>
    <w:rsid w:val="00F310CA"/>
    <w:rsid w:val="00F31965"/>
    <w:rsid w:val="00F3415E"/>
    <w:rsid w:val="00F376C1"/>
    <w:rsid w:val="00F421C5"/>
    <w:rsid w:val="00F42AA5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843F0"/>
    <w:rsid w:val="00F871E0"/>
    <w:rsid w:val="00F9408B"/>
    <w:rsid w:val="00F96296"/>
    <w:rsid w:val="00FA109F"/>
    <w:rsid w:val="00FA1A5C"/>
    <w:rsid w:val="00FA32B5"/>
    <w:rsid w:val="00FA4552"/>
    <w:rsid w:val="00FA46ED"/>
    <w:rsid w:val="00FA4718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13A6E6D3-7E1C-4A82-BC3F-B91D7BB0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380A-D918-4583-B4FD-13BC87B8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1</Words>
  <Characters>448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4</cp:revision>
  <cp:lastPrinted>2026-05-18T13:08:00Z</cp:lastPrinted>
  <dcterms:created xsi:type="dcterms:W3CDTF">2026-05-26T12:25:00Z</dcterms:created>
  <dcterms:modified xsi:type="dcterms:W3CDTF">2026-05-28T07:05:00Z</dcterms:modified>
</cp:coreProperties>
</file>